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CCF" w:rsidRPr="00B54D3E" w:rsidRDefault="00345CCF" w:rsidP="0034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8"/>
          <w:szCs w:val="28"/>
          <w:lang w:eastAsia="pl-PL"/>
        </w:rPr>
      </w:pPr>
      <w:r w:rsidRPr="00B54D3E">
        <w:rPr>
          <w:rFonts w:ascii="Times New Roman" w:hAnsi="Times New Roman"/>
          <w:b/>
          <w:sz w:val="28"/>
          <w:szCs w:val="28"/>
          <w:lang w:eastAsia="pl-PL"/>
        </w:rPr>
        <w:t xml:space="preserve">Uchwała Nr </w:t>
      </w:r>
      <w:bookmarkStart w:id="0" w:name="_GoBack"/>
      <w:r w:rsidR="004A6A48" w:rsidRPr="00B54D3E">
        <w:rPr>
          <w:rFonts w:ascii="Times New Roman" w:hAnsi="Times New Roman"/>
          <w:b/>
          <w:sz w:val="28"/>
          <w:szCs w:val="28"/>
          <w:lang w:eastAsia="pl-PL"/>
        </w:rPr>
        <w:t>1511</w:t>
      </w:r>
      <w:r w:rsidRPr="00B54D3E">
        <w:rPr>
          <w:rFonts w:ascii="Times New Roman" w:hAnsi="Times New Roman"/>
          <w:b/>
          <w:sz w:val="28"/>
          <w:szCs w:val="28"/>
          <w:lang w:eastAsia="pl-PL"/>
        </w:rPr>
        <w:t>/</w:t>
      </w:r>
      <w:r w:rsidR="004A6A48" w:rsidRPr="00B54D3E">
        <w:rPr>
          <w:rFonts w:ascii="Times New Roman" w:hAnsi="Times New Roman"/>
          <w:b/>
          <w:sz w:val="28"/>
          <w:szCs w:val="28"/>
          <w:lang w:eastAsia="pl-PL"/>
        </w:rPr>
        <w:t>02</w:t>
      </w:r>
      <w:r w:rsidRPr="00B54D3E">
        <w:rPr>
          <w:rFonts w:ascii="Times New Roman" w:hAnsi="Times New Roman"/>
          <w:b/>
          <w:sz w:val="28"/>
          <w:szCs w:val="28"/>
          <w:lang w:eastAsia="pl-PL"/>
        </w:rPr>
        <w:t>VI/20</w:t>
      </w:r>
      <w:r w:rsidR="004A6A48" w:rsidRPr="00B54D3E">
        <w:rPr>
          <w:rFonts w:ascii="Times New Roman" w:hAnsi="Times New Roman"/>
          <w:b/>
          <w:sz w:val="28"/>
          <w:szCs w:val="28"/>
          <w:lang w:eastAsia="pl-PL"/>
        </w:rPr>
        <w:t>20</w:t>
      </w:r>
      <w:bookmarkEnd w:id="0"/>
    </w:p>
    <w:p w:rsidR="00345CCF" w:rsidRPr="00B54D3E" w:rsidRDefault="00345CCF" w:rsidP="00345CC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 w:rsidRPr="00B54D3E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Senatu Akademii Techniczno – Humanistycznej</w:t>
      </w:r>
    </w:p>
    <w:p w:rsidR="00345CCF" w:rsidRPr="00B54D3E" w:rsidRDefault="00345CCF" w:rsidP="00345CCF">
      <w:pPr>
        <w:keepNext/>
        <w:spacing w:after="0" w:line="360" w:lineRule="atLeast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B54D3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z dnia </w:t>
      </w:r>
      <w:r w:rsidR="004A6A48" w:rsidRPr="00B54D3E">
        <w:rPr>
          <w:rFonts w:ascii="Times New Roman" w:hAnsi="Times New Roman"/>
          <w:b/>
          <w:bCs/>
          <w:sz w:val="28"/>
          <w:szCs w:val="28"/>
          <w:lang w:eastAsia="pl-PL"/>
        </w:rPr>
        <w:t>25 lut</w:t>
      </w:r>
      <w:r w:rsidR="00E06386" w:rsidRPr="00B54D3E">
        <w:rPr>
          <w:rFonts w:ascii="Times New Roman" w:hAnsi="Times New Roman"/>
          <w:b/>
          <w:bCs/>
          <w:sz w:val="28"/>
          <w:szCs w:val="28"/>
          <w:lang w:eastAsia="pl-PL"/>
        </w:rPr>
        <w:t>ego</w:t>
      </w:r>
      <w:r w:rsidR="004A6A48" w:rsidRPr="00B54D3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2020</w:t>
      </w:r>
      <w:r w:rsidRPr="00B54D3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roku</w:t>
      </w: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pl-PL"/>
        </w:rPr>
      </w:pP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sprawie </w:t>
      </w:r>
      <w:r w:rsidR="004A6A48">
        <w:rPr>
          <w:rFonts w:ascii="Times New Roman" w:hAnsi="Times New Roman"/>
          <w:color w:val="000000"/>
          <w:sz w:val="24"/>
          <w:szCs w:val="24"/>
          <w:lang w:eastAsia="pl-PL"/>
        </w:rPr>
        <w:t>zatwierdze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gulamin</w:t>
      </w:r>
      <w:r w:rsidR="004A6A4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 Organizacyjnego Biblioteki </w:t>
      </w: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>Akademii Techniczno-Humanistyczn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Bielsku-Białej</w:t>
      </w: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47544" w:rsidRPr="00747544" w:rsidRDefault="00747544" w:rsidP="00747544">
      <w:pPr>
        <w:spacing w:after="0" w:line="240" w:lineRule="auto"/>
        <w:ind w:left="-15" w:right="-3"/>
        <w:jc w:val="both"/>
        <w:rPr>
          <w:rFonts w:ascii="Times New Roman" w:hAnsi="Times New Roman"/>
          <w:i/>
          <w:szCs w:val="24"/>
        </w:rPr>
      </w:pPr>
      <w:r w:rsidRPr="00747544">
        <w:rPr>
          <w:rFonts w:ascii="Times New Roman" w:hAnsi="Times New Roman"/>
          <w:szCs w:val="24"/>
        </w:rPr>
        <w:t xml:space="preserve">Senat na podstawie art. 28 ust. 1 pkt. 16 ustawy z dnia 20 lipca 2018 r. Prawo o szkolnictwie wyższym i nauce (Dz. U. 2018, poz. 1668) oraz § </w:t>
      </w:r>
      <w:r w:rsidR="00DD66EB">
        <w:rPr>
          <w:rFonts w:ascii="Times New Roman" w:hAnsi="Times New Roman"/>
          <w:szCs w:val="24"/>
        </w:rPr>
        <w:t>85</w:t>
      </w:r>
      <w:r w:rsidRPr="00747544">
        <w:rPr>
          <w:rFonts w:ascii="Times New Roman" w:hAnsi="Times New Roman"/>
          <w:szCs w:val="24"/>
        </w:rPr>
        <w:t xml:space="preserve"> ust. </w:t>
      </w:r>
      <w:r w:rsidR="00DD66EB">
        <w:rPr>
          <w:rFonts w:ascii="Times New Roman" w:hAnsi="Times New Roman"/>
          <w:szCs w:val="24"/>
        </w:rPr>
        <w:t>7</w:t>
      </w:r>
      <w:r w:rsidRPr="00747544">
        <w:rPr>
          <w:rFonts w:ascii="Times New Roman" w:hAnsi="Times New Roman"/>
          <w:szCs w:val="24"/>
        </w:rPr>
        <w:t xml:space="preserve"> Statutu Akade</w:t>
      </w:r>
      <w:r>
        <w:rPr>
          <w:rFonts w:ascii="Times New Roman" w:hAnsi="Times New Roman"/>
          <w:szCs w:val="24"/>
        </w:rPr>
        <w:t>mii Techniczno-Humanistycznym w </w:t>
      </w:r>
      <w:r w:rsidRPr="00747544">
        <w:rPr>
          <w:rFonts w:ascii="Times New Roman" w:hAnsi="Times New Roman"/>
          <w:szCs w:val="24"/>
        </w:rPr>
        <w:t>Bielsku-Białej</w:t>
      </w:r>
    </w:p>
    <w:p w:rsidR="00747544" w:rsidRDefault="00747544" w:rsidP="007475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747544" w:rsidRDefault="00747544" w:rsidP="007475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B4EC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Uchwala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co następuje</w:t>
      </w:r>
      <w:r w:rsidRPr="00CB4EC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:</w:t>
      </w:r>
    </w:p>
    <w:p w:rsidR="00747544" w:rsidRDefault="00747544" w:rsidP="00747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B4EC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1</w:t>
      </w:r>
    </w:p>
    <w:p w:rsidR="00345CCF" w:rsidRPr="00CB4EC4" w:rsidRDefault="00E06386" w:rsidP="0074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twierdza Regulamin Organizacyjny Biblioteki </w:t>
      </w: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>Akademii Techniczno-Humanistyczn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 Bielsku-Białej</w:t>
      </w: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45CCF" w:rsidRPr="00CB4EC4">
        <w:rPr>
          <w:rFonts w:ascii="Times New Roman" w:hAnsi="Times New Roman"/>
          <w:color w:val="000000"/>
          <w:sz w:val="24"/>
          <w:szCs w:val="24"/>
          <w:lang w:eastAsia="pl-PL"/>
        </w:rPr>
        <w:t>stanowią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="00345CCF" w:rsidRPr="00CB4EC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łącznik do niniejszej Uchwały. </w:t>
      </w:r>
    </w:p>
    <w:p w:rsidR="00747544" w:rsidRDefault="00747544" w:rsidP="00747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B4EC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2</w:t>
      </w:r>
    </w:p>
    <w:p w:rsidR="00345CCF" w:rsidRPr="00BC1DE6" w:rsidRDefault="00345CCF" w:rsidP="00747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pl-PL"/>
        </w:rPr>
      </w:pP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>Z chwilą wejścia w życie niniejsz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j</w:t>
      </w: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chwały </w:t>
      </w: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>moc prawną tra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</w:t>
      </w: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chwała </w:t>
      </w:r>
      <w:r w:rsidR="00BD57BF" w:rsidRPr="00747544">
        <w:rPr>
          <w:rFonts w:ascii="Times New Roman" w:hAnsi="Times New Roman"/>
          <w:b/>
          <w:sz w:val="24"/>
          <w:szCs w:val="24"/>
          <w:lang w:eastAsia="pl-PL"/>
        </w:rPr>
        <w:t xml:space="preserve">Nr 1304/09/VI/2017 </w:t>
      </w:r>
      <w:r w:rsidR="000F124E" w:rsidRPr="00747544">
        <w:rPr>
          <w:rFonts w:ascii="Times New Roman" w:hAnsi="Times New Roman"/>
          <w:b/>
          <w:bCs/>
          <w:sz w:val="24"/>
          <w:szCs w:val="24"/>
          <w:lang w:eastAsia="pl-PL"/>
        </w:rPr>
        <w:t>z </w:t>
      </w:r>
      <w:r w:rsidR="00BD57BF" w:rsidRPr="00747544">
        <w:rPr>
          <w:rFonts w:ascii="Times New Roman" w:hAnsi="Times New Roman"/>
          <w:b/>
          <w:bCs/>
          <w:sz w:val="24"/>
          <w:szCs w:val="24"/>
          <w:lang w:eastAsia="pl-PL"/>
        </w:rPr>
        <w:t>dnia 26 września 2017 roku</w:t>
      </w:r>
      <w:r w:rsidR="005B238F" w:rsidRPr="0074754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345CCF" w:rsidRPr="002C1487" w:rsidRDefault="00345CCF" w:rsidP="00747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2C148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3</w:t>
      </w: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>Uchwała wchodzi w życie z dniem podpisania.</w:t>
      </w:r>
    </w:p>
    <w:p w:rsidR="00345CCF" w:rsidRDefault="00345CCF" w:rsidP="00345CCF">
      <w:pPr>
        <w:widowControl w:val="0"/>
        <w:autoSpaceDE w:val="0"/>
        <w:autoSpaceDN w:val="0"/>
        <w:adjustRightInd w:val="0"/>
        <w:spacing w:after="0" w:line="360" w:lineRule="auto"/>
        <w:ind w:left="3958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B4EC4">
        <w:rPr>
          <w:rFonts w:ascii="Times New Roman" w:hAnsi="Times New Roman"/>
          <w:sz w:val="24"/>
          <w:szCs w:val="24"/>
          <w:lang w:eastAsia="pl-PL"/>
        </w:rPr>
        <w:tab/>
      </w:r>
      <w:r w:rsidRPr="00CB4EC4">
        <w:rPr>
          <w:rFonts w:ascii="Times New Roman" w:hAnsi="Times New Roman"/>
          <w:sz w:val="24"/>
          <w:szCs w:val="24"/>
          <w:lang w:eastAsia="pl-PL"/>
        </w:rPr>
        <w:tab/>
      </w:r>
      <w:r w:rsidRPr="00CB4EC4">
        <w:rPr>
          <w:rFonts w:ascii="Times New Roman" w:hAnsi="Times New Roman"/>
          <w:sz w:val="24"/>
          <w:szCs w:val="24"/>
          <w:lang w:eastAsia="pl-PL"/>
        </w:rPr>
        <w:tab/>
      </w:r>
      <w:r w:rsidRPr="00CB4EC4">
        <w:rPr>
          <w:rFonts w:ascii="Times New Roman" w:hAnsi="Times New Roman"/>
          <w:sz w:val="24"/>
          <w:szCs w:val="24"/>
          <w:lang w:eastAsia="pl-PL"/>
        </w:rPr>
        <w:tab/>
      </w:r>
      <w:r w:rsidRPr="00CB4EC4">
        <w:rPr>
          <w:rFonts w:ascii="Times New Roman" w:hAnsi="Times New Roman"/>
          <w:sz w:val="24"/>
          <w:szCs w:val="24"/>
          <w:lang w:eastAsia="pl-PL"/>
        </w:rPr>
        <w:tab/>
      </w:r>
      <w:r w:rsidRPr="00CB4EC4">
        <w:rPr>
          <w:rFonts w:ascii="Times New Roman" w:hAnsi="Times New Roman"/>
          <w:sz w:val="24"/>
          <w:szCs w:val="24"/>
          <w:lang w:eastAsia="pl-PL"/>
        </w:rPr>
        <w:tab/>
      </w:r>
      <w:r w:rsidRPr="00CB4EC4">
        <w:rPr>
          <w:rFonts w:ascii="Times New Roman" w:hAnsi="Times New Roman"/>
          <w:sz w:val="24"/>
          <w:szCs w:val="24"/>
          <w:lang w:eastAsia="pl-PL"/>
        </w:rPr>
        <w:tab/>
      </w:r>
    </w:p>
    <w:p w:rsidR="00345CCF" w:rsidRDefault="00345CCF" w:rsidP="00345CCF">
      <w:pPr>
        <w:widowControl w:val="0"/>
        <w:autoSpaceDE w:val="0"/>
        <w:autoSpaceDN w:val="0"/>
        <w:adjustRightInd w:val="0"/>
        <w:spacing w:after="0" w:line="360" w:lineRule="auto"/>
        <w:ind w:left="3958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747544" w:rsidRDefault="00747544" w:rsidP="00345CCF">
      <w:pPr>
        <w:widowControl w:val="0"/>
        <w:autoSpaceDE w:val="0"/>
        <w:autoSpaceDN w:val="0"/>
        <w:adjustRightInd w:val="0"/>
        <w:spacing w:after="0" w:line="360" w:lineRule="auto"/>
        <w:ind w:left="3958"/>
        <w:jc w:val="center"/>
        <w:rPr>
          <w:rFonts w:ascii="Times New Roman" w:hAnsi="Times New Roman"/>
          <w:sz w:val="26"/>
          <w:szCs w:val="26"/>
          <w:lang w:eastAsia="pl-PL"/>
        </w:rPr>
      </w:pPr>
    </w:p>
    <w:p w:rsidR="00345CCF" w:rsidRPr="00747544" w:rsidRDefault="00345CCF" w:rsidP="00345CCF">
      <w:pPr>
        <w:widowControl w:val="0"/>
        <w:autoSpaceDE w:val="0"/>
        <w:autoSpaceDN w:val="0"/>
        <w:adjustRightInd w:val="0"/>
        <w:spacing w:after="0" w:line="360" w:lineRule="auto"/>
        <w:ind w:left="3958"/>
        <w:jc w:val="center"/>
        <w:rPr>
          <w:rFonts w:ascii="Times New Roman" w:hAnsi="Times New Roman"/>
          <w:b/>
          <w:sz w:val="26"/>
          <w:szCs w:val="26"/>
          <w:lang w:eastAsia="pl-PL"/>
        </w:rPr>
      </w:pPr>
      <w:r w:rsidRPr="00747544">
        <w:rPr>
          <w:rFonts w:ascii="Times New Roman" w:hAnsi="Times New Roman"/>
          <w:sz w:val="26"/>
          <w:szCs w:val="26"/>
          <w:lang w:eastAsia="pl-PL"/>
        </w:rPr>
        <w:tab/>
      </w:r>
      <w:r w:rsidRPr="00747544">
        <w:rPr>
          <w:rFonts w:ascii="Times New Roman" w:hAnsi="Times New Roman"/>
          <w:b/>
          <w:sz w:val="26"/>
          <w:szCs w:val="26"/>
          <w:lang w:eastAsia="pl-PL"/>
        </w:rPr>
        <w:t>Rektor</w:t>
      </w:r>
      <w:r w:rsidRPr="00747544">
        <w:rPr>
          <w:rFonts w:ascii="Times New Roman" w:hAnsi="Times New Roman"/>
          <w:b/>
          <w:sz w:val="26"/>
          <w:szCs w:val="26"/>
          <w:lang w:eastAsia="pl-PL"/>
        </w:rPr>
        <w:br/>
        <w:t>Akademii Techniczno-Humanistycznej</w:t>
      </w:r>
      <w:r w:rsidRPr="00747544">
        <w:rPr>
          <w:rFonts w:ascii="Times New Roman" w:hAnsi="Times New Roman"/>
          <w:b/>
          <w:sz w:val="26"/>
          <w:szCs w:val="26"/>
          <w:lang w:eastAsia="pl-PL"/>
        </w:rPr>
        <w:br/>
        <w:t>w Bielsku-Białej</w:t>
      </w:r>
    </w:p>
    <w:p w:rsidR="00345CCF" w:rsidRPr="00747544" w:rsidRDefault="00345CCF" w:rsidP="00345CCF">
      <w:pPr>
        <w:widowControl w:val="0"/>
        <w:autoSpaceDE w:val="0"/>
        <w:autoSpaceDN w:val="0"/>
        <w:adjustRightInd w:val="0"/>
        <w:spacing w:after="0" w:line="240" w:lineRule="auto"/>
        <w:ind w:left="3958"/>
        <w:jc w:val="center"/>
        <w:rPr>
          <w:rFonts w:ascii="Times New Roman" w:hAnsi="Times New Roman"/>
          <w:b/>
          <w:sz w:val="26"/>
          <w:szCs w:val="26"/>
          <w:lang w:eastAsia="pl-PL"/>
        </w:rPr>
      </w:pPr>
    </w:p>
    <w:p w:rsidR="00345CCF" w:rsidRPr="00747544" w:rsidRDefault="00345CCF" w:rsidP="00345CCF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b/>
          <w:bCs/>
          <w:color w:val="000000"/>
          <w:spacing w:val="9"/>
          <w:sz w:val="26"/>
          <w:szCs w:val="26"/>
          <w:lang w:eastAsia="pl-PL"/>
        </w:rPr>
      </w:pPr>
      <w:r w:rsidRPr="00747544">
        <w:rPr>
          <w:rFonts w:ascii="Times New Roman" w:hAnsi="Times New Roman"/>
          <w:b/>
          <w:sz w:val="26"/>
          <w:szCs w:val="26"/>
          <w:lang w:eastAsia="pl-PL"/>
        </w:rPr>
        <w:t>prof. dr hab. Jarosław Janicki</w:t>
      </w:r>
    </w:p>
    <w:p w:rsidR="00345CCF" w:rsidRPr="00747544" w:rsidRDefault="00345CCF" w:rsidP="0034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9"/>
          <w:sz w:val="26"/>
          <w:szCs w:val="26"/>
          <w:lang w:eastAsia="pl-PL"/>
        </w:rPr>
      </w:pPr>
    </w:p>
    <w:p w:rsidR="00345CCF" w:rsidRDefault="00345CCF" w:rsidP="0034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:rsidR="00345CCF" w:rsidRDefault="00345CCF" w:rsidP="0034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:rsidR="00345CCF" w:rsidRDefault="00345CCF" w:rsidP="0034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:rsidR="00747544" w:rsidRPr="00747544" w:rsidRDefault="00747544" w:rsidP="00747544">
      <w:pPr>
        <w:pStyle w:val="Tekstpodstawowy2"/>
        <w:rPr>
          <w:bCs/>
          <w:sz w:val="24"/>
        </w:rPr>
      </w:pPr>
    </w:p>
    <w:p w:rsidR="00747544" w:rsidRPr="00747544" w:rsidRDefault="00747544" w:rsidP="00747544">
      <w:pPr>
        <w:pStyle w:val="Tekstpodstawowy2"/>
        <w:rPr>
          <w:bCs/>
          <w:sz w:val="24"/>
        </w:rPr>
      </w:pPr>
    </w:p>
    <w:p w:rsidR="00747544" w:rsidRPr="00747544" w:rsidRDefault="00747544" w:rsidP="00747544">
      <w:pPr>
        <w:pStyle w:val="Tekstpodstawowy2"/>
        <w:jc w:val="center"/>
        <w:rPr>
          <w:sz w:val="24"/>
        </w:rPr>
      </w:pPr>
      <w:r w:rsidRPr="00747544">
        <w:rPr>
          <w:b/>
          <w:sz w:val="24"/>
        </w:rPr>
        <w:t>_____________________________________________________________________________</w:t>
      </w:r>
    </w:p>
    <w:p w:rsidR="00747544" w:rsidRPr="00747544" w:rsidRDefault="00747544" w:rsidP="00747544">
      <w:pPr>
        <w:jc w:val="center"/>
        <w:rPr>
          <w:rFonts w:ascii="Times New Roman" w:hAnsi="Times New Roman"/>
          <w:sz w:val="24"/>
          <w:szCs w:val="24"/>
        </w:rPr>
      </w:pPr>
      <w:r w:rsidRPr="00747544">
        <w:rPr>
          <w:rFonts w:ascii="Times New Roman" w:hAnsi="Times New Roman"/>
          <w:sz w:val="24"/>
          <w:szCs w:val="24"/>
        </w:rPr>
        <w:t>Oryginał uchwały z podpisem Rektora znajduje się w Zespole Radców Prawnych</w:t>
      </w:r>
    </w:p>
    <w:p w:rsidR="00747544" w:rsidRPr="00747544" w:rsidRDefault="00747544" w:rsidP="00747544">
      <w:pPr>
        <w:tabs>
          <w:tab w:val="center" w:pos="7167"/>
        </w:tabs>
        <w:ind w:left="-15"/>
        <w:rPr>
          <w:rFonts w:ascii="Times New Roman" w:hAnsi="Times New Roman"/>
          <w:sz w:val="24"/>
          <w:szCs w:val="24"/>
        </w:rPr>
      </w:pPr>
      <w:r w:rsidRPr="00747544">
        <w:rPr>
          <w:rFonts w:ascii="Times New Roman" w:hAnsi="Times New Roman"/>
          <w:sz w:val="24"/>
          <w:szCs w:val="24"/>
        </w:rPr>
        <w:tab/>
        <w:t xml:space="preserve"> </w:t>
      </w:r>
    </w:p>
    <w:p w:rsidR="00345CCF" w:rsidRPr="00CB4EC4" w:rsidRDefault="00345CCF" w:rsidP="0034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sectPr w:rsidR="00345CCF" w:rsidRPr="00CB4EC4">
      <w:footerReference w:type="even" r:id="rId8"/>
      <w:footerReference w:type="default" r:id="rId9"/>
      <w:pgSz w:w="11909" w:h="16834"/>
      <w:pgMar w:top="1418" w:right="1134" w:bottom="1418" w:left="1418" w:header="709" w:footer="709" w:gutter="0"/>
      <w:cols w:space="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6D" w:rsidRDefault="00CC176D">
      <w:pPr>
        <w:spacing w:after="0" w:line="240" w:lineRule="auto"/>
      </w:pPr>
      <w:r>
        <w:separator/>
      </w:r>
    </w:p>
  </w:endnote>
  <w:endnote w:type="continuationSeparator" w:id="0">
    <w:p w:rsidR="00CC176D" w:rsidRDefault="00CC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FC9" w:rsidRDefault="00F63F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3FC9" w:rsidRDefault="00F63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FC9" w:rsidRDefault="00F63F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148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63FC9" w:rsidRDefault="00F63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6D" w:rsidRDefault="00CC176D">
      <w:pPr>
        <w:spacing w:after="0" w:line="240" w:lineRule="auto"/>
      </w:pPr>
      <w:r>
        <w:separator/>
      </w:r>
    </w:p>
  </w:footnote>
  <w:footnote w:type="continuationSeparator" w:id="0">
    <w:p w:rsidR="00CC176D" w:rsidRDefault="00CC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5D7"/>
    <w:multiLevelType w:val="multilevel"/>
    <w:tmpl w:val="6BECBF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" w15:restartNumberingAfterBreak="0">
    <w:nsid w:val="03033405"/>
    <w:multiLevelType w:val="multilevel"/>
    <w:tmpl w:val="03033405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0F6C4C"/>
    <w:multiLevelType w:val="hybridMultilevel"/>
    <w:tmpl w:val="D0A6FFDA"/>
    <w:lvl w:ilvl="0" w:tplc="22B4DF1E">
      <w:start w:val="7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1B08"/>
    <w:multiLevelType w:val="multilevel"/>
    <w:tmpl w:val="05611B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AE271D"/>
    <w:multiLevelType w:val="multilevel"/>
    <w:tmpl w:val="05AE271D"/>
    <w:lvl w:ilvl="0">
      <w:start w:val="2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2F4498"/>
    <w:multiLevelType w:val="multilevel"/>
    <w:tmpl w:val="2862B9D2"/>
    <w:lvl w:ilvl="0">
      <w:start w:val="2"/>
      <w:numFmt w:val="lowerLetter"/>
      <w:lvlText w:val="%1)"/>
      <w:lvlJc w:val="left"/>
      <w:pPr>
        <w:tabs>
          <w:tab w:val="num" w:pos="142"/>
        </w:tabs>
        <w:ind w:left="369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 w:hint="default"/>
      </w:rPr>
    </w:lvl>
  </w:abstractNum>
  <w:abstractNum w:abstractNumId="6" w15:restartNumberingAfterBreak="0">
    <w:nsid w:val="07D5205E"/>
    <w:multiLevelType w:val="multilevel"/>
    <w:tmpl w:val="07D520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E767AF"/>
    <w:multiLevelType w:val="multilevel"/>
    <w:tmpl w:val="07E767A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5A1294"/>
    <w:multiLevelType w:val="multilevel"/>
    <w:tmpl w:val="6712AADA"/>
    <w:lvl w:ilvl="0">
      <w:start w:val="6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08F54609"/>
    <w:multiLevelType w:val="multilevel"/>
    <w:tmpl w:val="2E08747E"/>
    <w:lvl w:ilvl="0">
      <w:start w:val="1"/>
      <w:numFmt w:val="bullet"/>
      <w:lvlText w:val=""/>
      <w:lvlJc w:val="left"/>
      <w:pPr>
        <w:tabs>
          <w:tab w:val="left" w:pos="142"/>
        </w:tabs>
        <w:ind w:left="369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04"/>
        </w:tabs>
        <w:ind w:left="21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24"/>
        </w:tabs>
        <w:ind w:left="28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44"/>
        </w:tabs>
        <w:ind w:left="35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64"/>
        </w:tabs>
        <w:ind w:left="42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84"/>
        </w:tabs>
        <w:ind w:left="49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04"/>
        </w:tabs>
        <w:ind w:left="57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24"/>
        </w:tabs>
        <w:ind w:left="6424" w:hanging="180"/>
      </w:pPr>
      <w:rPr>
        <w:rFonts w:cs="Times New Roman"/>
      </w:rPr>
    </w:lvl>
  </w:abstractNum>
  <w:abstractNum w:abstractNumId="10" w15:restartNumberingAfterBreak="0">
    <w:nsid w:val="094F447C"/>
    <w:multiLevelType w:val="hybridMultilevel"/>
    <w:tmpl w:val="0404506A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1" w15:restartNumberingAfterBreak="0">
    <w:nsid w:val="0A906636"/>
    <w:multiLevelType w:val="multilevel"/>
    <w:tmpl w:val="0A906636"/>
    <w:lvl w:ilvl="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0B0A4148"/>
    <w:multiLevelType w:val="multilevel"/>
    <w:tmpl w:val="0B0A414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3D42C1"/>
    <w:multiLevelType w:val="multilevel"/>
    <w:tmpl w:val="E1288000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BF3F1D"/>
    <w:multiLevelType w:val="multilevel"/>
    <w:tmpl w:val="13BF3F1D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5D62FE"/>
    <w:multiLevelType w:val="multilevel"/>
    <w:tmpl w:val="4D9A6286"/>
    <w:lvl w:ilvl="0">
      <w:start w:val="1"/>
      <w:numFmt w:val="lowerLetter"/>
      <w:lvlText w:val="%1)"/>
      <w:lvlJc w:val="left"/>
      <w:pPr>
        <w:tabs>
          <w:tab w:val="left" w:pos="142"/>
        </w:tabs>
        <w:ind w:left="369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04"/>
        </w:tabs>
        <w:ind w:left="21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24"/>
        </w:tabs>
        <w:ind w:left="28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44"/>
        </w:tabs>
        <w:ind w:left="35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64"/>
        </w:tabs>
        <w:ind w:left="42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84"/>
        </w:tabs>
        <w:ind w:left="49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04"/>
        </w:tabs>
        <w:ind w:left="57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24"/>
        </w:tabs>
        <w:ind w:left="6424" w:hanging="180"/>
      </w:pPr>
      <w:rPr>
        <w:rFonts w:cs="Times New Roman"/>
      </w:rPr>
    </w:lvl>
  </w:abstractNum>
  <w:abstractNum w:abstractNumId="16" w15:restartNumberingAfterBreak="0">
    <w:nsid w:val="17960F2B"/>
    <w:multiLevelType w:val="hybridMultilevel"/>
    <w:tmpl w:val="2594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7CFC"/>
    <w:multiLevelType w:val="multilevel"/>
    <w:tmpl w:val="18EA7CFC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E4101D"/>
    <w:multiLevelType w:val="multilevel"/>
    <w:tmpl w:val="1CE4101D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206B73"/>
    <w:multiLevelType w:val="multilevel"/>
    <w:tmpl w:val="1E206B73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23314E7C"/>
    <w:multiLevelType w:val="multilevel"/>
    <w:tmpl w:val="23314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5E52A2"/>
    <w:multiLevelType w:val="multilevel"/>
    <w:tmpl w:val="255E52A2"/>
    <w:lvl w:ilvl="0">
      <w:start w:val="1"/>
      <w:numFmt w:val="lowerLetter"/>
      <w:lvlText w:val="%1)"/>
      <w:lvlJc w:val="left"/>
      <w:pPr>
        <w:tabs>
          <w:tab w:val="left" w:pos="1021"/>
        </w:tabs>
        <w:ind w:left="1021" w:hanging="341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483770"/>
    <w:multiLevelType w:val="multilevel"/>
    <w:tmpl w:val="27483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2F3659"/>
    <w:multiLevelType w:val="singleLevel"/>
    <w:tmpl w:val="ED44C77C"/>
    <w:lvl w:ilvl="0">
      <w:start w:val="1"/>
      <w:numFmt w:val="decimal"/>
      <w:lvlText w:val="%1."/>
      <w:lvlJc w:val="center"/>
      <w:pPr>
        <w:ind w:left="1713" w:hanging="360"/>
      </w:pPr>
      <w:rPr>
        <w:rFonts w:cs="Times New Roman" w:hint="default"/>
      </w:rPr>
    </w:lvl>
  </w:abstractNum>
  <w:abstractNum w:abstractNumId="24" w15:restartNumberingAfterBreak="0">
    <w:nsid w:val="2D0606AE"/>
    <w:multiLevelType w:val="singleLevel"/>
    <w:tmpl w:val="2D0606AE"/>
    <w:lvl w:ilvl="0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</w:abstractNum>
  <w:abstractNum w:abstractNumId="25" w15:restartNumberingAfterBreak="0">
    <w:nsid w:val="373C2B34"/>
    <w:multiLevelType w:val="multilevel"/>
    <w:tmpl w:val="373C2B34"/>
    <w:lvl w:ilvl="0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A034E6"/>
    <w:multiLevelType w:val="multilevel"/>
    <w:tmpl w:val="37A034E6"/>
    <w:lvl w:ilvl="0">
      <w:start w:val="6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cs="Times New Roman" w:hint="default"/>
        <w:color w:val="000000"/>
      </w:rPr>
    </w:lvl>
    <w:lvl w:ilvl="1">
      <w:start w:val="4"/>
      <w:numFmt w:val="decimal"/>
      <w:lvlText w:val="%2."/>
      <w:lvlJc w:val="center"/>
      <w:pPr>
        <w:tabs>
          <w:tab w:val="left" w:pos="540"/>
        </w:tabs>
        <w:ind w:left="540" w:hanging="54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7" w15:restartNumberingAfterBreak="0">
    <w:nsid w:val="384C6F7D"/>
    <w:multiLevelType w:val="multilevel"/>
    <w:tmpl w:val="384C6F7D"/>
    <w:lvl w:ilvl="0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97739AD"/>
    <w:multiLevelType w:val="singleLevel"/>
    <w:tmpl w:val="397739AD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</w:abstractNum>
  <w:abstractNum w:abstractNumId="29" w15:restartNumberingAfterBreak="0">
    <w:nsid w:val="3A673885"/>
    <w:multiLevelType w:val="multilevel"/>
    <w:tmpl w:val="3A67388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F364943"/>
    <w:multiLevelType w:val="multilevel"/>
    <w:tmpl w:val="3F364943"/>
    <w:lvl w:ilvl="0">
      <w:start w:val="1"/>
      <w:numFmt w:val="lowerLetter"/>
      <w:lvlText w:val="%1)"/>
      <w:lvlJc w:val="left"/>
      <w:pPr>
        <w:tabs>
          <w:tab w:val="left" w:pos="2203"/>
        </w:tabs>
        <w:ind w:left="220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203"/>
        </w:tabs>
        <w:ind w:left="220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923"/>
        </w:tabs>
        <w:ind w:left="292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43"/>
        </w:tabs>
        <w:ind w:left="364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63"/>
        </w:tabs>
        <w:ind w:left="436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83"/>
        </w:tabs>
        <w:ind w:left="50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803"/>
        </w:tabs>
        <w:ind w:left="58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523"/>
        </w:tabs>
        <w:ind w:left="652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43"/>
        </w:tabs>
        <w:ind w:left="7243" w:hanging="180"/>
      </w:pPr>
      <w:rPr>
        <w:rFonts w:cs="Times New Roman"/>
      </w:rPr>
    </w:lvl>
  </w:abstractNum>
  <w:abstractNum w:abstractNumId="31" w15:restartNumberingAfterBreak="0">
    <w:nsid w:val="40BA733A"/>
    <w:multiLevelType w:val="multilevel"/>
    <w:tmpl w:val="A39E965E"/>
    <w:lvl w:ilvl="0">
      <w:start w:val="5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1784D10"/>
    <w:multiLevelType w:val="multilevel"/>
    <w:tmpl w:val="41784D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865008"/>
    <w:multiLevelType w:val="multilevel"/>
    <w:tmpl w:val="468650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7056135"/>
    <w:multiLevelType w:val="multilevel"/>
    <w:tmpl w:val="161443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47287C80"/>
    <w:multiLevelType w:val="multilevel"/>
    <w:tmpl w:val="47287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D807196"/>
    <w:multiLevelType w:val="multilevel"/>
    <w:tmpl w:val="4D80719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A0FEA"/>
    <w:multiLevelType w:val="multilevel"/>
    <w:tmpl w:val="592419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center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4F7D3CEE"/>
    <w:multiLevelType w:val="multilevel"/>
    <w:tmpl w:val="4F7D3CEE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5735B5"/>
    <w:multiLevelType w:val="hybridMultilevel"/>
    <w:tmpl w:val="298071A8"/>
    <w:lvl w:ilvl="0" w:tplc="1A00F460">
      <w:start w:val="9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35A40"/>
    <w:multiLevelType w:val="multilevel"/>
    <w:tmpl w:val="58335A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374014"/>
    <w:multiLevelType w:val="multilevel"/>
    <w:tmpl w:val="5A3740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9728DE"/>
    <w:multiLevelType w:val="multilevel"/>
    <w:tmpl w:val="792AD932"/>
    <w:lvl w:ilvl="0">
      <w:start w:val="5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3" w15:restartNumberingAfterBreak="0">
    <w:nsid w:val="67950F49"/>
    <w:multiLevelType w:val="multilevel"/>
    <w:tmpl w:val="67950F4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7AC7E3B"/>
    <w:multiLevelType w:val="multilevel"/>
    <w:tmpl w:val="67AC7E3B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9082AD8"/>
    <w:multiLevelType w:val="multilevel"/>
    <w:tmpl w:val="6908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94005C3"/>
    <w:multiLevelType w:val="singleLevel"/>
    <w:tmpl w:val="694005C3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</w:abstractNum>
  <w:abstractNum w:abstractNumId="47" w15:restartNumberingAfterBreak="0">
    <w:nsid w:val="6A1750F8"/>
    <w:multiLevelType w:val="multilevel"/>
    <w:tmpl w:val="6A175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D2163D0"/>
    <w:multiLevelType w:val="multilevel"/>
    <w:tmpl w:val="6D2163D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E212A56"/>
    <w:multiLevelType w:val="multilevel"/>
    <w:tmpl w:val="6E212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4EB2F9E"/>
    <w:multiLevelType w:val="multilevel"/>
    <w:tmpl w:val="74EB2F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1E79AB"/>
    <w:multiLevelType w:val="multilevel"/>
    <w:tmpl w:val="771E79A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C81F09"/>
    <w:multiLevelType w:val="multilevel"/>
    <w:tmpl w:val="12325FBE"/>
    <w:lvl w:ilvl="0">
      <w:start w:val="4"/>
      <w:numFmt w:val="decimal"/>
      <w:lvlText w:val="%1."/>
      <w:lvlJc w:val="left"/>
      <w:pPr>
        <w:tabs>
          <w:tab w:val="num" w:pos="142"/>
        </w:tabs>
        <w:ind w:left="369" w:hanging="22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 w:hint="default"/>
      </w:rPr>
    </w:lvl>
  </w:abstractNum>
  <w:abstractNum w:abstractNumId="53" w15:restartNumberingAfterBreak="0">
    <w:nsid w:val="7DD11181"/>
    <w:multiLevelType w:val="multilevel"/>
    <w:tmpl w:val="7DD11181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28"/>
  </w:num>
  <w:num w:numId="4">
    <w:abstractNumId w:val="7"/>
  </w:num>
  <w:num w:numId="5">
    <w:abstractNumId w:val="27"/>
  </w:num>
  <w:num w:numId="6">
    <w:abstractNumId w:val="0"/>
  </w:num>
  <w:num w:numId="7">
    <w:abstractNumId w:val="1"/>
  </w:num>
  <w:num w:numId="8">
    <w:abstractNumId w:val="4"/>
  </w:num>
  <w:num w:numId="9">
    <w:abstractNumId w:val="24"/>
  </w:num>
  <w:num w:numId="10">
    <w:abstractNumId w:val="25"/>
  </w:num>
  <w:num w:numId="11">
    <w:abstractNumId w:val="3"/>
  </w:num>
  <w:num w:numId="12">
    <w:abstractNumId w:val="40"/>
  </w:num>
  <w:num w:numId="13">
    <w:abstractNumId w:val="48"/>
  </w:num>
  <w:num w:numId="14">
    <w:abstractNumId w:val="26"/>
  </w:num>
  <w:num w:numId="15">
    <w:abstractNumId w:val="38"/>
  </w:num>
  <w:num w:numId="16">
    <w:abstractNumId w:val="31"/>
  </w:num>
  <w:num w:numId="17">
    <w:abstractNumId w:val="12"/>
  </w:num>
  <w:num w:numId="18">
    <w:abstractNumId w:val="43"/>
  </w:num>
  <w:num w:numId="19">
    <w:abstractNumId w:val="46"/>
  </w:num>
  <w:num w:numId="20">
    <w:abstractNumId w:val="41"/>
  </w:num>
  <w:num w:numId="21">
    <w:abstractNumId w:val="29"/>
  </w:num>
  <w:num w:numId="22">
    <w:abstractNumId w:val="13"/>
  </w:num>
  <w:num w:numId="23">
    <w:abstractNumId w:val="14"/>
  </w:num>
  <w:num w:numId="24">
    <w:abstractNumId w:val="53"/>
  </w:num>
  <w:num w:numId="25">
    <w:abstractNumId w:val="44"/>
  </w:num>
  <w:num w:numId="26">
    <w:abstractNumId w:val="18"/>
  </w:num>
  <w:num w:numId="27">
    <w:abstractNumId w:val="17"/>
  </w:num>
  <w:num w:numId="28">
    <w:abstractNumId w:val="32"/>
  </w:num>
  <w:num w:numId="29">
    <w:abstractNumId w:val="37"/>
  </w:num>
  <w:num w:numId="30">
    <w:abstractNumId w:val="51"/>
  </w:num>
  <w:num w:numId="31">
    <w:abstractNumId w:val="35"/>
  </w:num>
  <w:num w:numId="32">
    <w:abstractNumId w:val="47"/>
  </w:num>
  <w:num w:numId="33">
    <w:abstractNumId w:val="11"/>
  </w:num>
  <w:num w:numId="34">
    <w:abstractNumId w:val="33"/>
  </w:num>
  <w:num w:numId="35">
    <w:abstractNumId w:val="20"/>
  </w:num>
  <w:num w:numId="36">
    <w:abstractNumId w:val="50"/>
  </w:num>
  <w:num w:numId="37">
    <w:abstractNumId w:val="22"/>
  </w:num>
  <w:num w:numId="38">
    <w:abstractNumId w:val="45"/>
  </w:num>
  <w:num w:numId="39">
    <w:abstractNumId w:val="49"/>
  </w:num>
  <w:num w:numId="40">
    <w:abstractNumId w:val="21"/>
  </w:num>
  <w:num w:numId="41">
    <w:abstractNumId w:val="30"/>
  </w:num>
  <w:num w:numId="42">
    <w:abstractNumId w:val="36"/>
  </w:num>
  <w:num w:numId="43">
    <w:abstractNumId w:val="6"/>
  </w:num>
  <w:num w:numId="44">
    <w:abstractNumId w:val="10"/>
  </w:num>
  <w:num w:numId="45">
    <w:abstractNumId w:val="39"/>
  </w:num>
  <w:num w:numId="46">
    <w:abstractNumId w:val="42"/>
  </w:num>
  <w:num w:numId="47">
    <w:abstractNumId w:val="8"/>
  </w:num>
  <w:num w:numId="48">
    <w:abstractNumId w:val="15"/>
  </w:num>
  <w:num w:numId="49">
    <w:abstractNumId w:val="9"/>
  </w:num>
  <w:num w:numId="50">
    <w:abstractNumId w:val="16"/>
  </w:num>
  <w:num w:numId="51">
    <w:abstractNumId w:val="52"/>
  </w:num>
  <w:num w:numId="52">
    <w:abstractNumId w:val="5"/>
  </w:num>
  <w:num w:numId="53">
    <w:abstractNumId w:val="2"/>
  </w:num>
  <w:num w:numId="54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D5"/>
    <w:rsid w:val="00017A10"/>
    <w:rsid w:val="00026FC8"/>
    <w:rsid w:val="00040F3E"/>
    <w:rsid w:val="000530D9"/>
    <w:rsid w:val="00080DA2"/>
    <w:rsid w:val="000F124E"/>
    <w:rsid w:val="000F696D"/>
    <w:rsid w:val="0010419B"/>
    <w:rsid w:val="00147914"/>
    <w:rsid w:val="00194ECC"/>
    <w:rsid w:val="00195666"/>
    <w:rsid w:val="00250261"/>
    <w:rsid w:val="002B0533"/>
    <w:rsid w:val="002C1487"/>
    <w:rsid w:val="002E36C3"/>
    <w:rsid w:val="0030659D"/>
    <w:rsid w:val="00345CCF"/>
    <w:rsid w:val="00355331"/>
    <w:rsid w:val="0038738C"/>
    <w:rsid w:val="003A606C"/>
    <w:rsid w:val="003C19E9"/>
    <w:rsid w:val="003F1243"/>
    <w:rsid w:val="00433EB8"/>
    <w:rsid w:val="0043470B"/>
    <w:rsid w:val="00492B2B"/>
    <w:rsid w:val="004A6A48"/>
    <w:rsid w:val="004C5BED"/>
    <w:rsid w:val="00527D89"/>
    <w:rsid w:val="005B238F"/>
    <w:rsid w:val="005D5950"/>
    <w:rsid w:val="005E447B"/>
    <w:rsid w:val="006803EA"/>
    <w:rsid w:val="006D47E6"/>
    <w:rsid w:val="00747544"/>
    <w:rsid w:val="007C071B"/>
    <w:rsid w:val="007F59CF"/>
    <w:rsid w:val="00814C7A"/>
    <w:rsid w:val="008201D1"/>
    <w:rsid w:val="00837EB5"/>
    <w:rsid w:val="009012D2"/>
    <w:rsid w:val="00906C67"/>
    <w:rsid w:val="00927BFD"/>
    <w:rsid w:val="009368E6"/>
    <w:rsid w:val="00937C33"/>
    <w:rsid w:val="00941977"/>
    <w:rsid w:val="00956CEF"/>
    <w:rsid w:val="0099002F"/>
    <w:rsid w:val="009C64D9"/>
    <w:rsid w:val="00A072CD"/>
    <w:rsid w:val="00A309D9"/>
    <w:rsid w:val="00A3172E"/>
    <w:rsid w:val="00A37D67"/>
    <w:rsid w:val="00A44948"/>
    <w:rsid w:val="00A666B3"/>
    <w:rsid w:val="00A831F2"/>
    <w:rsid w:val="00A851B4"/>
    <w:rsid w:val="00AA4635"/>
    <w:rsid w:val="00AB4E6B"/>
    <w:rsid w:val="00AC0B41"/>
    <w:rsid w:val="00B40BB9"/>
    <w:rsid w:val="00B45ECD"/>
    <w:rsid w:val="00B54D3E"/>
    <w:rsid w:val="00B60054"/>
    <w:rsid w:val="00B8574F"/>
    <w:rsid w:val="00B870C9"/>
    <w:rsid w:val="00B92DE5"/>
    <w:rsid w:val="00BC1DE6"/>
    <w:rsid w:val="00BC5263"/>
    <w:rsid w:val="00BD57BF"/>
    <w:rsid w:val="00C65F9E"/>
    <w:rsid w:val="00C72EDC"/>
    <w:rsid w:val="00CC176D"/>
    <w:rsid w:val="00CC3789"/>
    <w:rsid w:val="00D27BEE"/>
    <w:rsid w:val="00D27D53"/>
    <w:rsid w:val="00D314F8"/>
    <w:rsid w:val="00D52E3C"/>
    <w:rsid w:val="00D904B9"/>
    <w:rsid w:val="00DB356D"/>
    <w:rsid w:val="00DD66EB"/>
    <w:rsid w:val="00DD74B6"/>
    <w:rsid w:val="00DE3300"/>
    <w:rsid w:val="00DF175D"/>
    <w:rsid w:val="00E00578"/>
    <w:rsid w:val="00E06386"/>
    <w:rsid w:val="00E65891"/>
    <w:rsid w:val="00E74CD5"/>
    <w:rsid w:val="00E92835"/>
    <w:rsid w:val="00E94D41"/>
    <w:rsid w:val="00EF72BB"/>
    <w:rsid w:val="00EF7C62"/>
    <w:rsid w:val="00F0539A"/>
    <w:rsid w:val="00F42CB9"/>
    <w:rsid w:val="00F63FC9"/>
    <w:rsid w:val="00F841A1"/>
    <w:rsid w:val="00F92F51"/>
    <w:rsid w:val="00F941FC"/>
    <w:rsid w:val="00FC7812"/>
    <w:rsid w:val="00FD74F5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D888-4A5C-4739-B8C8-9A0054F6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4CD5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4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4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unhideWhenUsed/>
    <w:rsid w:val="00E7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4CD5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CD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4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4CD5"/>
    <w:rPr>
      <w:rFonts w:ascii="Calibri" w:eastAsia="Times New Roman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qFormat/>
    <w:rsid w:val="00E74CD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74CD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E74CD5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4CD5"/>
    <w:rPr>
      <w:color w:val="0000FF" w:themeColor="hyperlink"/>
      <w:u w:val="single"/>
    </w:rPr>
  </w:style>
  <w:style w:type="character" w:styleId="Numerstrony">
    <w:name w:val="page number"/>
    <w:qFormat/>
    <w:rsid w:val="00E74CD5"/>
    <w:rPr>
      <w:rFonts w:cs="Times New Roman"/>
    </w:rPr>
  </w:style>
  <w:style w:type="paragraph" w:customStyle="1" w:styleId="Akapitzlist1">
    <w:name w:val="Akapit z listą1"/>
    <w:basedOn w:val="Normalny"/>
    <w:qFormat/>
    <w:rsid w:val="00E74CD5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E74CD5"/>
    <w:pPr>
      <w:ind w:left="720"/>
      <w:contextualSpacing/>
    </w:pPr>
  </w:style>
  <w:style w:type="paragraph" w:styleId="Poprawka">
    <w:name w:val="Revision"/>
    <w:hidden/>
    <w:uiPriority w:val="99"/>
    <w:unhideWhenUsed/>
    <w:rsid w:val="00E74CD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unhideWhenUsed/>
    <w:qFormat/>
    <w:rsid w:val="00E74CD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74CD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74CD5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4CD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74CD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74CD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74CD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74CD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74CD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74CD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74CD5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ekstpodstawowy2">
    <w:name w:val="Body Text 2"/>
    <w:basedOn w:val="Normalny"/>
    <w:link w:val="Tekstpodstawowy2Znak"/>
    <w:rsid w:val="00747544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4754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EBB3-6D5D-4287-8865-403DA403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inek</dc:creator>
  <cp:lastModifiedBy>Liliana Linek</cp:lastModifiedBy>
  <cp:revision>2</cp:revision>
  <cp:lastPrinted>2017-09-20T09:37:00Z</cp:lastPrinted>
  <dcterms:created xsi:type="dcterms:W3CDTF">2020-03-11T13:39:00Z</dcterms:created>
  <dcterms:modified xsi:type="dcterms:W3CDTF">2020-03-11T13:39:00Z</dcterms:modified>
</cp:coreProperties>
</file>